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55" w:rsidRDefault="00CA4A55" w:rsidP="00CA4A55">
      <w:pPr>
        <w:pStyle w:val="BillDots0"/>
      </w:pPr>
    </w:p>
    <w:p w:rsidR="00CA4A55" w:rsidRDefault="00CA4A55" w:rsidP="00CA4A55">
      <w:pPr>
        <w:pStyle w:val="Numbersforbills"/>
      </w:pPr>
    </w:p>
    <w:p w:rsidR="00CA4A55" w:rsidRDefault="00CA4A55" w:rsidP="00CA4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A55" w:rsidRDefault="00CA4A55" w:rsidP="00CA4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A55" w:rsidRDefault="00CA4A55" w:rsidP="00CA4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A55" w:rsidRDefault="00CA4A55" w:rsidP="00CA4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A55" w:rsidRDefault="00CA4A55" w:rsidP="00CA4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1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0D9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807" w:rsidRPr="00A43E30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szCs w:val="36"/>
        </w:rPr>
      </w:pPr>
      <w:bookmarkStart w:id="2" w:name="titletop"/>
      <w:bookmarkEnd w:id="2"/>
      <w:r w:rsidRPr="0084432B">
        <w:t xml:space="preserve">TO REQUIRE LOCAL SCHOOL DISTRICTS TO DECIDE AND NOTIFY TEACHERS </w:t>
      </w:r>
      <w:r>
        <w:t xml:space="preserve">OF THEIR EMPLOYMENT FOR THE </w:t>
      </w:r>
      <w:r w:rsidRPr="0084432B">
        <w:t>2011</w:t>
      </w:r>
      <w:r>
        <w:noBreakHyphen/>
        <w:t>2012 SCHOOL YEAR BY MAY 15, 2011</w:t>
      </w:r>
      <w:r w:rsidRPr="0084432B">
        <w:t>; TO REQUIRE TEACHERS WHO ARE REEMPLOYED BY WRITTEN NOTIFICATION TO NOTIFY THE DISTRICT BOARD OF THEIR ACCEPTANCE WITHIN TEN DAYS OF RECEIPT OF WRITTEN NOTIFICATION OF EMPLOYMENT; AND TO ALLOW DISTRICTS TO UNIFORMLY NEGOTIATE SALARIES OF CERTAIN RETIRED TEACHERS BELOW THE DISTRICT SALARY SCHEDULE.</w:t>
      </w:r>
    </w:p>
    <w:p w:rsidR="00E70D98" w:rsidRDefault="00E70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0D98" w:rsidRDefault="00E70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0D98" w:rsidRDefault="00E70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807" w:rsidRDefault="00E70D98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5807" w:rsidRPr="00A43E30">
        <w:t>Notwithstanding Section 59</w:t>
      </w:r>
      <w:r w:rsidR="00755807">
        <w:noBreakHyphen/>
      </w:r>
      <w:r w:rsidR="00755807" w:rsidRPr="00A43E30">
        <w:t>25</w:t>
      </w:r>
      <w:r w:rsidR="00755807">
        <w:noBreakHyphen/>
      </w:r>
      <w:r w:rsidR="00755807" w:rsidRPr="00A43E30">
        <w:t>410, the boards of trustees of the several school districts shall decide and notify, in writing, the teachers, as defined in Section 59</w:t>
      </w:r>
      <w:r w:rsidR="00755807">
        <w:noBreakHyphen/>
      </w:r>
      <w:r w:rsidR="00755807" w:rsidRPr="00A43E30">
        <w:t>1</w:t>
      </w:r>
      <w:r w:rsidR="00755807">
        <w:noBreakHyphen/>
      </w:r>
      <w:r w:rsidR="00755807" w:rsidRPr="00A43E30">
        <w:t>130, in their employ concerning their employment for the 201</w:t>
      </w:r>
      <w:r w:rsidR="00755807">
        <w:t>1</w:t>
      </w:r>
      <w:r w:rsidR="00755807">
        <w:noBreakHyphen/>
      </w:r>
      <w:r w:rsidR="00755807" w:rsidRPr="00A43E30">
        <w:t>201</w:t>
      </w:r>
      <w:r w:rsidR="00755807">
        <w:t>2</w:t>
      </w:r>
      <w:r w:rsidR="00755807" w:rsidRPr="00A43E30">
        <w:t xml:space="preserve"> school year by May 15, 201</w:t>
      </w:r>
      <w:r w:rsidR="00755807">
        <w:t>1</w:t>
      </w:r>
      <w:r w:rsidR="00755807" w:rsidRPr="00A43E30">
        <w:t>.</w:t>
      </w:r>
    </w:p>
    <w:p w:rsidR="00755807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807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43E30">
        <w:t>SECTION</w:t>
      </w:r>
      <w:r w:rsidRPr="00A43E30">
        <w:tab/>
        <w:t>2.</w:t>
      </w:r>
      <w:r w:rsidRPr="00A43E30">
        <w:tab/>
        <w:t>Notwithstanding Section 59</w:t>
      </w:r>
      <w:r>
        <w:noBreakHyphen/>
      </w:r>
      <w:r w:rsidRPr="00A43E30">
        <w:t>25</w:t>
      </w:r>
      <w:r>
        <w:noBreakHyphen/>
      </w:r>
      <w:r w:rsidRPr="00A43E30">
        <w:t>420, any teacher who is reemployed by written notification pursuant to Section 59</w:t>
      </w:r>
      <w:r>
        <w:noBreakHyphen/>
      </w:r>
      <w:r w:rsidRPr="00A43E30">
        <w:t>25</w:t>
      </w:r>
      <w:r>
        <w:noBreakHyphen/>
      </w:r>
      <w:r w:rsidRPr="00A43E30">
        <w:t>410 shall notify the board of trustees in writing of his acceptance of the contract for the 201</w:t>
      </w:r>
      <w:r>
        <w:t>1</w:t>
      </w:r>
      <w:r>
        <w:noBreakHyphen/>
      </w:r>
      <w:r w:rsidRPr="00A43E30">
        <w:t>201</w:t>
      </w:r>
      <w:r>
        <w:t>2</w:t>
      </w:r>
      <w:r w:rsidRPr="00A43E30">
        <w:t xml:space="preserve"> school year no later than ten days following receipt of written notification.  Failure on the part of the teacher to notify the board of acceptance within the specified time limit </w:t>
      </w:r>
      <w:r>
        <w:t>is</w:t>
      </w:r>
      <w:r w:rsidRPr="00A43E30">
        <w:t xml:space="preserve"> conclusive evidence of the teacher</w:t>
      </w:r>
      <w:r w:rsidRPr="00755807">
        <w:t>’</w:t>
      </w:r>
      <w:r w:rsidRPr="00A43E30">
        <w:t xml:space="preserve">s rejection of the contract. </w:t>
      </w:r>
    </w:p>
    <w:p w:rsidR="00755807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807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 w:rsidRPr="00A43E30">
        <w:t>SECTION</w:t>
      </w:r>
      <w:r w:rsidRPr="00A43E30">
        <w:tab/>
        <w:t>3.</w:t>
      </w:r>
      <w:r w:rsidRPr="00A43E30">
        <w:tab/>
      </w:r>
      <w:r w:rsidRPr="00A43E30">
        <w:rPr>
          <w:u w:color="000000" w:themeColor="text1"/>
        </w:rPr>
        <w:t xml:space="preserve">Notwithstanding another provision of law, school districts uniformly may negotiate salaries below the school district </w:t>
      </w:r>
      <w:r>
        <w:rPr>
          <w:u w:color="000000" w:themeColor="text1"/>
        </w:rPr>
        <w:t>salary schedule for the 2011</w:t>
      </w:r>
      <w:r>
        <w:rPr>
          <w:u w:color="000000" w:themeColor="text1"/>
        </w:rPr>
        <w:noBreakHyphen/>
      </w:r>
      <w:r w:rsidRPr="00A43E30">
        <w:rPr>
          <w:u w:color="000000" w:themeColor="text1"/>
        </w:rPr>
        <w:t>201</w:t>
      </w:r>
      <w:r>
        <w:rPr>
          <w:u w:color="000000" w:themeColor="text1"/>
        </w:rPr>
        <w:t>2</w:t>
      </w:r>
      <w:r w:rsidRPr="00A43E30">
        <w:rPr>
          <w:u w:color="000000" w:themeColor="text1"/>
        </w:rPr>
        <w:t xml:space="preserve"> school year for retired teachers </w:t>
      </w:r>
      <w:r w:rsidRPr="00A43E30">
        <w:rPr>
          <w:u w:color="000000" w:themeColor="text1"/>
        </w:rPr>
        <w:lastRenderedPageBreak/>
        <w:t>who are not participants in the Teacher and Employee Retention Incentive Program.</w:t>
      </w:r>
    </w:p>
    <w:p w:rsidR="00755807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755807" w:rsidRDefault="00755807" w:rsidP="00755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joint resolution takes effect upon approval by the Governor.</w:t>
      </w:r>
    </w:p>
    <w:p w:rsidR="009D1F7C" w:rsidRDefault="0075580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1F7C" w:rsidRDefault="009D1F7C" w:rsidP="009D1F7C">
      <w:pPr>
        <w:suppressAutoHyphens/>
      </w:pPr>
    </w:p>
    <w:sectPr w:rsidR="009D1F7C" w:rsidSect="009D1F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98" w:rsidRDefault="00E70D98" w:rsidP="009F0C77">
      <w:r>
        <w:separator/>
      </w:r>
    </w:p>
  </w:endnote>
  <w:endnote w:type="continuationSeparator" w:id="0">
    <w:p w:rsidR="00E70D98" w:rsidRDefault="00E70D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624ABB-DCEC-4A7C-AC12-CB01E0F80058}"/>
    <w:embedBold r:id="rId2" w:fontKey="{011184A9-C908-422D-BE09-1A54312B518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9B54D14-CE41-483C-B260-631FCD907DD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E9968FE-08F5-47CF-97A8-54A06B8B5C7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F1" w:rsidRPr="009D1F7C" w:rsidRDefault="009D1F7C" w:rsidP="009D1F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98" w:rsidRDefault="00E70D98" w:rsidP="009F0C77">
      <w:r>
        <w:separator/>
      </w:r>
    </w:p>
  </w:footnote>
  <w:footnote w:type="continuationSeparator" w:id="0">
    <w:p w:rsidR="00E70D98" w:rsidRDefault="00E70D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767BH11"/>
    <w:docVar w:name="CoverBillType" w:val="j"/>
    <w:docVar w:name="docpath" w:val="L:\Council\bills\AGM\18767BH11.DOCX"/>
    <w:docVar w:name="dvBillNumber" w:val="62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BD5210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228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E54F6"/>
    <w:rsid w:val="00711F60"/>
    <w:rsid w:val="00752D25"/>
    <w:rsid w:val="00753C04"/>
    <w:rsid w:val="00755807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A3AF1"/>
    <w:rsid w:val="008F4429"/>
    <w:rsid w:val="009352BB"/>
    <w:rsid w:val="00990668"/>
    <w:rsid w:val="009D1F7C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97A11"/>
    <w:rsid w:val="00BB6347"/>
    <w:rsid w:val="00BD2134"/>
    <w:rsid w:val="00BD5210"/>
    <w:rsid w:val="00C038D8"/>
    <w:rsid w:val="00C045DD"/>
    <w:rsid w:val="00C3136F"/>
    <w:rsid w:val="00C3483A"/>
    <w:rsid w:val="00C74E9D"/>
    <w:rsid w:val="00C82FD3"/>
    <w:rsid w:val="00CA4A55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0D9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CA4A5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A4A55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B0E0-130E-4B55-B2B7-2652718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Company> 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3-01T17:29:00Z</dcterms:created>
  <dcterms:modified xsi:type="dcterms:W3CDTF">2011-03-01T17:29:00Z</dcterms:modified>
</cp:coreProperties>
</file>